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61" w:rsidRPr="00F83568" w:rsidRDefault="00F83568" w:rsidP="00F8356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F83568">
        <w:rPr>
          <w:rFonts w:ascii="Times New Roman" w:eastAsia="Times New Roman" w:hAnsi="Times New Roman" w:cs="Times New Roman"/>
          <w:b/>
          <w:lang w:eastAsia="pl-PL"/>
        </w:rPr>
        <w:t>Załączn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k </w:t>
      </w:r>
      <w:r w:rsidRPr="00F83568">
        <w:rPr>
          <w:rFonts w:ascii="Times New Roman" w:eastAsia="Times New Roman" w:hAnsi="Times New Roman" w:cs="Times New Roman"/>
          <w:b/>
          <w:lang w:eastAsia="pl-PL"/>
        </w:rPr>
        <w:t xml:space="preserve"> Nr  6a do SIWZ</w:t>
      </w:r>
    </w:p>
    <w:p w:rsidR="00847B61" w:rsidRPr="00F53D1B" w:rsidRDefault="00847B61" w:rsidP="00CD20C5">
      <w:pPr>
        <w:keepNext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t>Dzień 1</w:t>
      </w:r>
    </w:p>
    <w:p w:rsidR="00CD20C5" w:rsidRPr="00F53D1B" w:rsidRDefault="00847B6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Krupnik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arzywa oprócz cebuli dokładnie umyć i obrać a następnie pokroić lub zetrzeć </w:t>
      </w:r>
      <w:r w:rsidR="00CD20C5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tarce. Cebulę opalić na palniku gazowym. Tak przygotowane warzywa włożyć do garnka </w:t>
      </w:r>
      <w:r w:rsidR="00E7279F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CD20C5" w:rsidRPr="00F53D1B">
        <w:rPr>
          <w:rFonts w:ascii="Times New Roman" w:eastAsia="Andale Sans UI" w:hAnsi="Times New Roman" w:cs="Times New Roman"/>
          <w:kern w:val="3"/>
          <w:lang w:eastAsia="ja-JP" w:bidi="fa-IR"/>
        </w:rPr>
        <w:t>z wodą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i gotować. Następnie należy wsypać kaszę. Wszystko gotować ok. 15 minut. </w:t>
      </w:r>
      <w:r w:rsidR="00CD20C5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Na koniec dodać pół łyżeczki masła.</w:t>
      </w:r>
    </w:p>
    <w:p w:rsidR="00CD20C5" w:rsidRPr="00F53D1B" w:rsidRDefault="00847B6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Krupnik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sło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mąka pszenn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mąka żytni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oj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pieczywo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kasza jęczmienna perłowa.</w:t>
      </w:r>
    </w:p>
    <w:p w:rsidR="00847B61" w:rsidRPr="00F53D1B" w:rsidRDefault="00847B6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Krupnik: 400ml, ziemniaki 170g, udko z kurczaka bez skóry 80 g, pieczywo 25g, jabłko 150g</w:t>
      </w:r>
      <w:r w:rsidR="007E4D91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 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83"/>
        <w:gridCol w:w="1055"/>
        <w:gridCol w:w="840"/>
        <w:gridCol w:w="669"/>
        <w:gridCol w:w="828"/>
        <w:gridCol w:w="950"/>
        <w:gridCol w:w="792"/>
        <w:gridCol w:w="688"/>
        <w:gridCol w:w="987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rupnik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3 średni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CD20C5" w:rsidRPr="00F53D1B">
              <w:rPr>
                <w:rFonts w:ascii="Times New Roman" w:eastAsia="Times New Roman" w:hAnsi="Times New Roman" w:cs="Times New Roman"/>
                <w:lang w:eastAsia="pl-PL"/>
              </w:rPr>
              <w:t>mały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Kasza jęczmienna, perł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, póź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średni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łyżecz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le angiel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aren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Liść lau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li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naturalny, 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Udko z kurczaka surowe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gra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rom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: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br/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: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25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7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5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37</w:t>
            </w:r>
          </w:p>
        </w:tc>
      </w:tr>
    </w:tbl>
    <w:p w:rsidR="007E4D91" w:rsidRPr="00F53D1B" w:rsidRDefault="007E4D91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2</w:t>
      </w:r>
    </w:p>
    <w:p w:rsidR="00F53D1B" w:rsidRPr="00F53D1B" w:rsidRDefault="00F53D1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pomidorowa z makaronem</w:t>
      </w:r>
      <w:r w:rsidR="007E4D91"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: </w:t>
      </w:r>
      <w:r w:rsidR="007E4D91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arzywa umyć, obrać, opłukać, rozdrobnić, ugotować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7E4D91" w:rsidRPr="00F53D1B">
        <w:rPr>
          <w:rFonts w:ascii="Times New Roman" w:eastAsia="Andale Sans UI" w:hAnsi="Times New Roman" w:cs="Times New Roman"/>
          <w:kern w:val="3"/>
          <w:lang w:eastAsia="ja-JP" w:bidi="fa-IR"/>
        </w:rPr>
        <w:t>pod przykryciem. Wywar odcedzić, warzywa zużyć</w:t>
      </w:r>
      <w:r w:rsidR="00E7279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do innej potrawy. Umyte i pokrojo</w:t>
      </w:r>
      <w:r w:rsidR="007E4D91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e pomidory rozgotować, przetrzeć przez sito. Przecier z pomidorów połączyć z wywarem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7E4D91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 warzyw, dodać koncentrat pomidorowy, masło, śmietanę i doprawić do smaku szczyptą soli. Przed podaniem posypać zieloną pietruszką. Makaron ugotować w lekko osolonej wodzie, odcedzić, przepłukać ciepłą wodą i dodać do zupy przed podaniem lub wyporcjować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7E4D91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talerz. </w:t>
      </w:r>
    </w:p>
    <w:p w:rsidR="00CD20C5" w:rsidRPr="00F53D1B" w:rsidRDefault="007E4D9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Zupa pomidorowa z makaronem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sło, śmietana, jogurt naturalny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mąka pszenn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mąka żytni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oj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pieczywo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mąka pszen</w:t>
      </w:r>
      <w:r w:rsidR="00E7279F"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n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a, jaj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karon)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2. 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7E4D91" w:rsidRPr="00F53D1B" w:rsidRDefault="007E4D9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Zupa pomidorowa z makaronem: 400ml, makaron (ugotowany) 60g, skrzydło z kurczaka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60 g, p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t>ieczywo 50g,  jogurt owocowy 125g</w:t>
      </w:r>
      <w:r w:rsidR="000237D7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584"/>
        <w:gridCol w:w="1178"/>
        <w:gridCol w:w="797"/>
        <w:gridCol w:w="645"/>
        <w:gridCol w:w="804"/>
        <w:gridCol w:w="905"/>
        <w:gridCol w:w="768"/>
        <w:gridCol w:w="673"/>
        <w:gridCol w:w="963"/>
      </w:tblGrid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4D91" w:rsidRPr="00F53D1B" w:rsidRDefault="007E4D91" w:rsidP="00CD20C5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F53D1B">
              <w:rPr>
                <w:rFonts w:cs="Times New Roman"/>
                <w:sz w:val="22"/>
                <w:szCs w:val="22"/>
                <w:u w:val="single"/>
                <w:lang w:val="pl-PL"/>
              </w:rPr>
              <w:t>Zupa pomidorowa z makaronem. </w:t>
            </w: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apryka czerwona, sło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kurydza, konserw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i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Natka pietrusz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 posieka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4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4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mi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ncentrat pomido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krzydło kurcz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karon - ugotow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 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gra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rom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0237D7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4D9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truskawk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</w:tr>
      <w:tr w:rsidR="000237D7" w:rsidRPr="00F53D1B" w:rsidTr="00DE15A6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:</w:t>
            </w:r>
          </w:p>
        </w:tc>
      </w:tr>
      <w:tr w:rsidR="000237D7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0237D7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0237D7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237D7" w:rsidRPr="00F53D1B" w:rsidTr="000237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9</w:t>
            </w:r>
          </w:p>
        </w:tc>
      </w:tr>
      <w:tr w:rsidR="000237D7" w:rsidRPr="00F53D1B" w:rsidTr="000237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0237D7" w:rsidRPr="00F53D1B" w:rsidTr="000237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8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4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9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68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11</w:t>
            </w:r>
          </w:p>
        </w:tc>
      </w:tr>
    </w:tbl>
    <w:p w:rsidR="007E4D91" w:rsidRPr="00F53D1B" w:rsidRDefault="007E4D91" w:rsidP="00CD20C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4D91" w:rsidRPr="00F53D1B" w:rsidRDefault="007E4D91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3</w:t>
      </w:r>
    </w:p>
    <w:p w:rsidR="00F53D1B" w:rsidRPr="00F53D1B" w:rsidRDefault="007E4D9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Barszcz ukraiński z jajkiem i ziemniakami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Gotujemy warzywa. Dodajemy koncentrat buraczany. Całość zagęszczamy zawiesiną z mąki, śmietany . Całość posypujemy natką pietruszki. Podajemy z ugotowanym jajkiem i ziemniakami. </w:t>
      </w:r>
    </w:p>
    <w:p w:rsidR="00CD20C5" w:rsidRPr="00F53D1B" w:rsidRDefault="007E4D9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Barszcz ukraiński z ziemniakami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sło, śmietana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mąka pszenn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mąka żytni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oj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pieczywo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jaja.</w:t>
      </w:r>
    </w:p>
    <w:p w:rsidR="007E4D91" w:rsidRPr="00F53D1B" w:rsidRDefault="007E4D9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Barszcz ukraiński z ziemniakami: 400 ml, ziemniaki 150g, jaja 65 g, pieczywo 100g,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owoc 150g,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614"/>
        <w:gridCol w:w="1002"/>
        <w:gridCol w:w="858"/>
        <w:gridCol w:w="679"/>
        <w:gridCol w:w="838"/>
        <w:gridCol w:w="968"/>
        <w:gridCol w:w="802"/>
        <w:gridCol w:w="618"/>
        <w:gridCol w:w="997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Barszcz ukraiński z jajkiem i ziemniakami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u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5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ncentrat buraczan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-2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mały </w:t>
            </w:r>
            <w:r w:rsidR="00CD20C5" w:rsidRPr="00F53D1B">
              <w:rPr>
                <w:rFonts w:ascii="Times New Roman" w:eastAsia="Times New Roman" w:hAnsi="Times New Roman" w:cs="Times New Roman"/>
                <w:lang w:eastAsia="pl-PL"/>
              </w:rPr>
              <w:t>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pusta biał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8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łyżecz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aja gotow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szt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l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żytni pełnoziarni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rom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="00847B61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 </w:t>
            </w:r>
            <w:r w:rsidR="007E4D91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marań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9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6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6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4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1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7E4D91"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E4D9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4.84</w:t>
            </w:r>
          </w:p>
        </w:tc>
      </w:tr>
    </w:tbl>
    <w:p w:rsidR="0025207A" w:rsidRPr="00F53D1B" w:rsidRDefault="0025207A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4</w:t>
      </w:r>
    </w:p>
    <w:p w:rsidR="00F53D1B" w:rsidRPr="00F53D1B" w:rsidRDefault="0025207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Kurczak w sosie koperkowym: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Kurczaka kroimy w kostkę. Przyprawiamy solą i pieprzem. Wrzucamy na rozgrzaną teflonową patelnie i smażymy aż się zrumieni (i nie będzie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uż surowy), około 15-20 minut. W 0,5 szklance jogurtu mieszamy koperek i łyżkę skrobi.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Na patelnie z kurczakiem dodajemy 1 szklankę zimnej wody i mieszankę jogurtową. Cały czas mieszając gotujemy na małym ogniu, aż sos zgęstnieje i się zagotuje, ewentualnie jeszcze doprawiamy.</w:t>
      </w:r>
    </w:p>
    <w:p w:rsidR="00F83568" w:rsidRDefault="0025207A" w:rsidP="00F83568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Mizeria z ogórków i cebuli.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górek obieramy i kroimy w plastry. Cebulę kroimy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 kosteczkę. Wszystko doprawiamy solą i pieprzem. Łączymy z śmietaną.</w:t>
      </w:r>
    </w:p>
    <w:p w:rsidR="00CD20C5" w:rsidRPr="00F53D1B" w:rsidRDefault="0025207A" w:rsidP="00F83568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bookmarkStart w:id="0" w:name="_GoBack"/>
      <w:bookmarkEnd w:id="0"/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Alergeny (zostały w potrawach wyszczególnione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Kurczak w sosie koperkowym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jogurt), </w:t>
      </w:r>
    </w:p>
    <w:p w:rsidR="00F53D1B" w:rsidRPr="00F53D1B" w:rsidRDefault="0025207A" w:rsidP="00F53D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2. 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25207A" w:rsidRPr="00F53D1B" w:rsidRDefault="0025207A" w:rsidP="00F53D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Kurczak w sosie koperkowym: mięso z kurczaka 90g , ryż (ugotowany) 230g, surówka/mizeria 100g, jogurt owocowy 140g</w:t>
      </w:r>
      <w:r w:rsidR="00DE15A6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 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57"/>
        <w:gridCol w:w="1025"/>
        <w:gridCol w:w="808"/>
        <w:gridCol w:w="652"/>
        <w:gridCol w:w="810"/>
        <w:gridCol w:w="917"/>
        <w:gridCol w:w="774"/>
        <w:gridCol w:w="677"/>
        <w:gridCol w:w="969"/>
      </w:tblGrid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urczak w sosie koperkowym 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piersi kurczaka,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naturalny, 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per ogrod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ąka ziemniac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Ryż biały - ugotow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Mizeria z ogórków i cebuli. 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ó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grunt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wiśni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</w:tr>
      <w:tr w:rsidR="000237D7" w:rsidRPr="00F53D1B" w:rsidTr="00DE15A6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: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6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2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0237D7"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 po odjęciu 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ra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38.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4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0237D7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6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D7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23</w:t>
            </w:r>
          </w:p>
        </w:tc>
      </w:tr>
    </w:tbl>
    <w:p w:rsidR="001711A3" w:rsidRPr="00F53D1B" w:rsidRDefault="00F53D1B" w:rsidP="00F53D1B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5</w:t>
      </w:r>
      <w:r w:rsidR="0025207A" w:rsidRPr="00F53D1B">
        <w:rPr>
          <w:rFonts w:ascii="Times New Roman" w:eastAsia="MS PMincho" w:hAnsi="Times New Roman" w:cs="Times New Roman"/>
          <w:kern w:val="3"/>
          <w:lang w:eastAsia="ja-JP" w:bidi="fa-IR"/>
        </w:rPr>
        <w:t>.</w:t>
      </w:r>
    </w:p>
    <w:p w:rsidR="00F53D1B" w:rsidRPr="00F53D1B" w:rsidRDefault="0025207A" w:rsidP="001711A3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ziemniaczana na udku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arzywa umyć, obrać, rozdrobnić lub pokroić w kostkę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i ugotować wywar. Do zupy dodać masło i koperek.</w:t>
      </w:r>
    </w:p>
    <w:p w:rsidR="0025207A" w:rsidRPr="00F53D1B" w:rsidRDefault="0025207A" w:rsidP="001711A3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Zupa koperkowa z ziemniakami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sło, śmietana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mąka pszenna, mąka żytnia, soj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pieczywo).</w:t>
      </w:r>
    </w:p>
    <w:p w:rsidR="00F53D1B" w:rsidRPr="00F53D1B" w:rsidRDefault="00F53D1B" w:rsidP="001711A3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MS PMincho" w:hAnsi="Times New Roman" w:cs="Times New Roman"/>
          <w:kern w:val="3"/>
          <w:lang w:eastAsia="ja-JP" w:bidi="fa-IR"/>
        </w:rPr>
      </w:pPr>
    </w:p>
    <w:p w:rsidR="0025207A" w:rsidRPr="00F53D1B" w:rsidRDefault="0025207A" w:rsidP="001711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Zupa ziemniaczana na udku: 400 ml, ziemniaki 180g, mięso z kurczaka 80g, pieczywo 100g, jabłko 150g,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679"/>
        <w:gridCol w:w="939"/>
        <w:gridCol w:w="823"/>
        <w:gridCol w:w="659"/>
        <w:gridCol w:w="818"/>
        <w:gridCol w:w="932"/>
        <w:gridCol w:w="782"/>
        <w:gridCol w:w="682"/>
        <w:gridCol w:w="977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MS PMincho" w:hAnsi="Times New Roman" w:cs="Times New Roman"/>
                <w:kern w:val="3"/>
                <w:u w:val="single"/>
                <w:lang w:eastAsia="ja-JP" w:bidi="fa-IR"/>
              </w:rPr>
              <w:t>Zupa ziemniaczana na udku.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mały </w:t>
            </w:r>
            <w:r w:rsidR="001711A3" w:rsidRPr="00F53D1B">
              <w:rPr>
                <w:rFonts w:ascii="Times New Roman" w:eastAsia="Times New Roman" w:hAnsi="Times New Roman" w:cs="Times New Roman"/>
                <w:lang w:eastAsia="pl-PL"/>
              </w:rPr>
              <w:t>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per ogrod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8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Udko z kurczaka surowe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żytni pełnoziarni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krom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207A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Grus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04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28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2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>6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63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5207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47</w:t>
            </w:r>
          </w:p>
        </w:tc>
      </w:tr>
    </w:tbl>
    <w:p w:rsidR="0025207A" w:rsidRPr="00F53D1B" w:rsidRDefault="0025207A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6</w:t>
      </w:r>
    </w:p>
    <w:p w:rsidR="009C2BC7" w:rsidRDefault="0025207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koperkowa z ziemniakami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arzywa umyć, obrać, rozdrobnić lub pokroić w kostkę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i ugotować wywar. Do zupy dodać masło i koperek.</w:t>
      </w:r>
    </w:p>
    <w:p w:rsidR="0025207A" w:rsidRPr="00F53D1B" w:rsidRDefault="0025207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Zupa koperkowa z ziemniakami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sło, śmietana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mąka pszenna, mąka żytnia, soj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pieczywo).</w:t>
      </w:r>
    </w:p>
    <w:p w:rsidR="0025207A" w:rsidRPr="00F53D1B" w:rsidRDefault="0025207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Zupa koperkowa z ziemniakami: 400 ml, ziemniaki 150g, mięso z kurczaka 50g, pieczywo 100g. Kompot 290ml, owoc 65g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578"/>
        <w:gridCol w:w="1292"/>
        <w:gridCol w:w="793"/>
        <w:gridCol w:w="643"/>
        <w:gridCol w:w="802"/>
        <w:gridCol w:w="901"/>
        <w:gridCol w:w="766"/>
        <w:gridCol w:w="672"/>
        <w:gridCol w:w="961"/>
      </w:tblGrid>
      <w:tr w:rsidR="00847B61" w:rsidRPr="00F53D1B" w:rsidTr="002362AD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2362AD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żytni pełnoziarnisty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5207A"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krom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Zupa koperkowa z ziemniakami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mały </w:t>
            </w:r>
            <w:r w:rsidR="00CD20C5" w:rsidRPr="00F53D1B">
              <w:rPr>
                <w:rFonts w:ascii="Times New Roman" w:eastAsia="Times New Roman" w:hAnsi="Times New Roman" w:cs="Times New Roman"/>
                <w:lang w:eastAsia="pl-PL"/>
              </w:rPr>
              <w:t>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per ogrod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8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ud kurczaka, ze skór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2362AD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Grus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 konferen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4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2362AD"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362AD" w:rsidRPr="00F53D1B">
              <w:rPr>
                <w:rFonts w:ascii="Times New Roman" w:eastAsia="Times New Roman" w:hAnsi="Times New Roman" w:cs="Times New Roman"/>
                <w:lang w:eastAsia="pl-PL"/>
              </w:rPr>
              <w:t>0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362AD" w:rsidRPr="00F53D1B">
              <w:rPr>
                <w:rFonts w:ascii="Times New Roman" w:eastAsia="Times New Roman" w:hAnsi="Times New Roman" w:cs="Times New Roman"/>
                <w:lang w:eastAsia="pl-PL"/>
              </w:rPr>
              <w:t>4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86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362AD"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362AD" w:rsidRPr="00F53D1B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</w:tr>
    </w:tbl>
    <w:p w:rsidR="002362AD" w:rsidRPr="00F53D1B" w:rsidRDefault="002362AD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7</w:t>
      </w:r>
    </w:p>
    <w:p w:rsidR="001711A3" w:rsidRPr="00F53D1B" w:rsidRDefault="002362AD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Kopytka z sosem pieczarkowym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iemniaki gotujemy, p</w:t>
      </w:r>
      <w:r w:rsidR="00CD20C5" w:rsidRPr="00F53D1B">
        <w:rPr>
          <w:rFonts w:ascii="Times New Roman" w:eastAsia="Andale Sans UI" w:hAnsi="Times New Roman" w:cs="Times New Roman"/>
          <w:kern w:val="3"/>
          <w:lang w:eastAsia="ja-JP" w:bidi="fa-IR"/>
        </w:rPr>
        <w:t>rzeciskamy przez praskę, dodajem</w:t>
      </w:r>
      <w:r w:rsidR="001711A3" w:rsidRPr="00F53D1B">
        <w:rPr>
          <w:rFonts w:ascii="Times New Roman" w:eastAsia="Andale Sans UI" w:hAnsi="Times New Roman" w:cs="Times New Roman"/>
          <w:kern w:val="3"/>
          <w:lang w:eastAsia="ja-JP" w:bidi="fa-IR"/>
        </w:rPr>
        <w:t>y mąkę, jaja i całość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yrabiamy. Gotujemy w lekko oso</w:t>
      </w:r>
      <w:r w:rsidR="001711A3" w:rsidRPr="00F53D1B">
        <w:rPr>
          <w:rFonts w:ascii="Times New Roman" w:eastAsia="Andale Sans UI" w:hAnsi="Times New Roman" w:cs="Times New Roman"/>
          <w:kern w:val="3"/>
          <w:lang w:eastAsia="ja-JP" w:bidi="fa-IR"/>
        </w:rPr>
        <w:t>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onej wodzie. Maścimy masełkiem. Sos: na oleju podsmażamy cebulkę i pieczarki, zagęszczamy zawiesiną z mąki i śmietany. Polewamy nimi kopytka.</w:t>
      </w:r>
    </w:p>
    <w:p w:rsidR="002362AD" w:rsidRPr="00F53D1B" w:rsidRDefault="002362AD" w:rsidP="001711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Kopytka z sosem pieczarkowym: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jaja,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mąka pszenna, białko mlek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masło)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2. 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F53D1B" w:rsidRPr="00F53D1B" w:rsidRDefault="00F53D1B" w:rsidP="001711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1711A3" w:rsidRPr="00F53D1B" w:rsidRDefault="002362AD" w:rsidP="001711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</w:p>
    <w:p w:rsidR="002362AD" w:rsidRPr="00F53D1B" w:rsidRDefault="006D18EC" w:rsidP="001711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Kopytka z sosem pieczarkowym</w:t>
      </w:r>
      <w:r w:rsidR="002362AD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: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kopytka - </w:t>
      </w:r>
      <w:r w:rsidR="002362AD" w:rsidRPr="00F53D1B"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75g</w:t>
      </w:r>
      <w:r w:rsidR="002362AD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sos pieczarkowy- 109g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Jogurt owocowy 140g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ml</w:t>
      </w:r>
      <w:r w:rsidR="002362AD"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632"/>
        <w:gridCol w:w="928"/>
        <w:gridCol w:w="831"/>
        <w:gridCol w:w="664"/>
        <w:gridCol w:w="823"/>
        <w:gridCol w:w="940"/>
        <w:gridCol w:w="787"/>
        <w:gridCol w:w="604"/>
        <w:gridCol w:w="982"/>
      </w:tblGrid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362A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pytka.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ajka kurz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3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,5 czubatej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ąka ziemniac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 czub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os pieczarkowy</w:t>
            </w:r>
            <w:r w:rsidR="002362AD" w:rsidRPr="00F53D1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cza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-3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-2 pla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lekko czubata 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 uniwers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truskawk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</w:tr>
      <w:tr w:rsidR="00DE15A6" w:rsidRPr="00F53D1B" w:rsidTr="00DE15A6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: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1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2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9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12.6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6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41</w:t>
            </w:r>
          </w:p>
        </w:tc>
      </w:tr>
    </w:tbl>
    <w:p w:rsidR="0072554C" w:rsidRPr="00F53D1B" w:rsidRDefault="0072554C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8</w:t>
      </w:r>
    </w:p>
    <w:p w:rsidR="009C2BC7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Ryba pieczon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: rybę przyprawiamy i zapiekamy w </w:t>
      </w:r>
      <w:r w:rsidR="009C2BC7" w:rsidRPr="00F53D1B">
        <w:rPr>
          <w:rFonts w:ascii="Times New Roman" w:eastAsia="Andale Sans UI" w:hAnsi="Times New Roman" w:cs="Times New Roman"/>
          <w:kern w:val="3"/>
          <w:lang w:eastAsia="ja-JP" w:bidi="fa-IR"/>
        </w:rPr>
        <w:t>piekarniku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Surówka z kiszonej kapusty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: Kapustę kiszoną odciskamy z nadmiaru soku. Marchew dokładnie myjemy, obieramy i ścieramy na </w:t>
      </w:r>
      <w:r w:rsidR="001711A3" w:rsidRPr="00F53D1B">
        <w:rPr>
          <w:rFonts w:ascii="Times New Roman" w:eastAsia="Andale Sans UI" w:hAnsi="Times New Roman" w:cs="Times New Roman"/>
          <w:kern w:val="3"/>
          <w:lang w:eastAsia="ja-JP" w:bidi="fa-IR"/>
        </w:rPr>
        <w:t>dużych oczkach. Cebulkę obieramy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i kroimy w drobną kosteczkę. Jabłko my</w:t>
      </w:r>
      <w:r w:rsidR="001711A3" w:rsidRPr="00F53D1B">
        <w:rPr>
          <w:rFonts w:ascii="Times New Roman" w:eastAsia="Andale Sans UI" w:hAnsi="Times New Roman" w:cs="Times New Roman"/>
          <w:kern w:val="3"/>
          <w:lang w:eastAsia="ja-JP" w:bidi="fa-IR"/>
        </w:rPr>
        <w:t>jemy, obieramy i również ścieramy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a tarce, następnie lekko odsączamy z nadmiaru soku jabłkowego. Następnie wszystkie produkty mieszamy z łyżeczką oleju rz</w:t>
      </w:r>
      <w:r w:rsidR="001711A3" w:rsidRPr="00F53D1B">
        <w:rPr>
          <w:rFonts w:ascii="Times New Roman" w:eastAsia="Andale Sans UI" w:hAnsi="Times New Roman" w:cs="Times New Roman"/>
          <w:kern w:val="3"/>
          <w:lang w:eastAsia="ja-JP" w:bidi="fa-IR"/>
        </w:rPr>
        <w:t>e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p</w:t>
      </w:r>
      <w:r w:rsidR="001711A3" w:rsidRPr="00F53D1B">
        <w:rPr>
          <w:rFonts w:ascii="Times New Roman" w:eastAsia="Andale Sans UI" w:hAnsi="Times New Roman" w:cs="Times New Roman"/>
          <w:kern w:val="3"/>
          <w:lang w:eastAsia="ja-JP" w:bidi="fa-IR"/>
        </w:rPr>
        <w:t>ak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wego i doprawiamy szczyptą czarnego mielonego pieprzu. </w:t>
      </w:r>
    </w:p>
    <w:p w:rsidR="0072554C" w:rsidRPr="00F53D1B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1. Ryba pieczona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ryba,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sło).</w:t>
      </w:r>
    </w:p>
    <w:p w:rsidR="0072554C" w:rsidRPr="00F53D1B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Ryba pieczona: 110g, ziemniaki 270g, surówka 150g, owoc 150 g,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696"/>
        <w:gridCol w:w="1117"/>
        <w:gridCol w:w="880"/>
        <w:gridCol w:w="691"/>
        <w:gridCol w:w="849"/>
        <w:gridCol w:w="990"/>
        <w:gridCol w:w="813"/>
        <w:gridCol w:w="700"/>
        <w:gridCol w:w="1008"/>
      </w:tblGrid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Ryba pieczona w paście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intaj, śwież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, miel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 czub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Surówka z kiszonej kapusty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pusta kisz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4 średni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pl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Ba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7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="00847B61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6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.6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7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5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03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27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54</w:t>
            </w:r>
          </w:p>
        </w:tc>
      </w:tr>
    </w:tbl>
    <w:p w:rsidR="0072554C" w:rsidRPr="00F53D1B" w:rsidRDefault="0072554C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9</w:t>
      </w:r>
    </w:p>
    <w:p w:rsidR="0072554C" w:rsidRPr="00F53D1B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Racuchy z jabłkiem drożdżowe.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Mąkę łączymy z mlekiem, jajkiem. Następnie dodajemy jabłko pokrojone w drobną kostkę. Smażymy na oleju. Po usmażeniu odsączamy z nadmiaru tłuszczu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Kompot z jabłek.: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abłka umyć, podzielić na ćwiartki, usunąć gniazda nasienne. Tak przygotowane jabłka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włożyć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do dużego garnka, zalać wodą, wsypać cukier i gotować 2-3 minuty na dużym ogniu, po czym wyłączyć gaz i przykryć garnek pokrywką.</w:t>
      </w:r>
    </w:p>
    <w:p w:rsidR="0072554C" w:rsidRDefault="0072554C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Racuchy z jabłkiem drożdżowe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mąka pszenna, białko mlek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mleko),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jaja.</w:t>
      </w:r>
    </w:p>
    <w:p w:rsidR="009C2BC7" w:rsidRPr="00F53D1B" w:rsidRDefault="009C2BC7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72554C" w:rsidRPr="00F53D1B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Racuchy: 300g. Kompot 290 ml, owoc 65g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592"/>
        <w:gridCol w:w="1333"/>
        <w:gridCol w:w="814"/>
        <w:gridCol w:w="655"/>
        <w:gridCol w:w="814"/>
        <w:gridCol w:w="923"/>
        <w:gridCol w:w="778"/>
        <w:gridCol w:w="679"/>
        <w:gridCol w:w="973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Racuchy z jabłkiem drożdżowe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,5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leko spożywcze, 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aja kurze c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5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 uniwers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 wanil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Drożdże piekarskie, prasow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="00847B61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72554C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Grus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 konferen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9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54C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1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45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18</w:t>
            </w:r>
          </w:p>
        </w:tc>
      </w:tr>
    </w:tbl>
    <w:p w:rsidR="0072554C" w:rsidRPr="00F53D1B" w:rsidRDefault="0072554C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0</w:t>
      </w:r>
    </w:p>
    <w:p w:rsidR="0072554C" w:rsidRPr="00F53D1B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pomidorowa z ryżem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arzywa umyć, obrać, opłukać, rozdrobnić, ugotować pod przykryciem. Wywar odcedzić, warzywa zużyć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do innej potrawy. Umyte i pokrojo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ne pomidory rozgotować, przetrzeć przez sito. Przecier z pomidorów połączyć z wywarem z warzyw, dodać koncentrat pomidorowy, masło, śmietanę i doprawić do smaku szczyptą soli. Przed podaniem posypać zieloną pietruszką. Ryż ugotować w lekko osolonej wodzie i dodać do zupy przed podaniem lub wyporcjować na talerz.</w:t>
      </w:r>
    </w:p>
    <w:p w:rsidR="00CD20C5" w:rsidRPr="00F53D1B" w:rsidRDefault="0072554C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pomidorowa z ryż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seler, białko mlek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(śmietana, masło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mąka pszenna, mąka żytnia, soj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pieczywo).</w:t>
      </w:r>
    </w:p>
    <w:p w:rsidR="0072554C" w:rsidRDefault="0072554C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2. 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9C2BC7" w:rsidRPr="00F53D1B" w:rsidRDefault="009C2BC7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72554C" w:rsidRPr="00F53D1B" w:rsidRDefault="0072554C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Zupa pomidorowa z ryżem: 400ml, ryż (ugotowany) 90g, pieczywo 110g,</w:t>
      </w:r>
      <w:r w:rsidR="006D18EC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ompot 290ml, j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ogurt owocowy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140g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98"/>
        <w:gridCol w:w="1031"/>
        <w:gridCol w:w="825"/>
        <w:gridCol w:w="661"/>
        <w:gridCol w:w="820"/>
        <w:gridCol w:w="934"/>
        <w:gridCol w:w="784"/>
        <w:gridCol w:w="683"/>
        <w:gridCol w:w="979"/>
      </w:tblGrid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Zupa pomidorowa z ryżem. 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4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4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mi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ncentrat pomido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Ryż biały - ugotow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ud kurczaka, ze skór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żytni pełnoziarni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romk</w:t>
            </w:r>
            <w:r w:rsidR="0072554C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</w:tr>
      <w:tr w:rsidR="0072554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72554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wiśni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</w:tr>
      <w:tr w:rsidR="00DE15A6" w:rsidRPr="00F53D1B" w:rsidTr="00DE15A6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 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9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  <w:r w:rsidR="006D18EC"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  <w:r w:rsidR="006D18EC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8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DE15A6" w:rsidRPr="00F53D1B" w:rsidTr="00DE1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0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1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  <w:r w:rsidR="006D18EC" w:rsidRPr="00F53D1B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.4</w:t>
            </w:r>
            <w:r w:rsidR="006D18EC" w:rsidRPr="00F53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1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D18EC" w:rsidRPr="00F53D1B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DE15A6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8.</w:t>
            </w:r>
            <w:r w:rsidR="006D18EC" w:rsidRPr="00F53D1B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5A6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E15A6" w:rsidRPr="00F53D1B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</w:p>
        </w:tc>
      </w:tr>
    </w:tbl>
    <w:p w:rsidR="00CB2A9B" w:rsidRPr="00F53D1B" w:rsidRDefault="00CB2A9B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1</w:t>
      </w:r>
    </w:p>
    <w:p w:rsidR="00CD20C5" w:rsidRPr="00F53D1B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razy mie</w:t>
      </w:r>
      <w:r w:rsidR="009C2BC7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lone duszone z kaszą jęczmienną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: 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>b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ułkę namoczyć w mleku, odcisnąć. Mięso opłukać, pokroić w kosteczkę i zemleć razem z bułką. Dodać białko, mąkę ziemniaczaną, przyprawy 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dokładnie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ymieszać. Z masy mięsnej formować owalne zrazy, obtoczyć je w mieszaninie bułki tartej z mąką. Obsmażyć na patelni teflonowej bez tłuszczu. Przełożyć do rondla, podlać niewielką ilością wody, dodać listek laurowy i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dusić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a małym ogniu pod przykryciem. Opłukane i oczyszczone warzywa zetrzeć na tarce o dużych oczkach, dodać do zrazów i razem dusić do miękkości. 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 pozostałej mąki i tartej bułki przygotować zawiesinę z dodatkiem zimnej wody, którą należy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wlać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do zrazów i zagotować. Dodać zieloną pietruszkę i doprawić do smaku.</w:t>
      </w:r>
    </w:p>
    <w:p w:rsidR="00CB2A9B" w:rsidRPr="00F53D1B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Buraczki z jabłkiem.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czyszczonego i umytego buraka ugotować lub upiec. Ostudzić, obrać, zetrzeć na tarce o średnich otworach. Jabłko obrać, opłukać i również zetrzeć na tarce o dużych otworach, połączyć z burakami,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dodać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sól, cukier, sok z cytryny, wymieszać.</w:t>
      </w:r>
    </w:p>
    <w:p w:rsidR="00CB2A9B" w:rsidRPr="00F53D1B" w:rsidRDefault="00CB2A9B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1.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razy mielone duszone z kaszą jęczmienną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seler, jaja, białko mlek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(mleko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mąka pszenna, mąka żytnia, soj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bułka tarta).</w:t>
      </w:r>
    </w:p>
    <w:p w:rsidR="00CB2A9B" w:rsidRPr="00F53D1B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Zrazy mielone duszone z kaszą jęczmienną: mięso 90g, kasza 70g, surówka 100g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Kompot 290ml, Owoc 115g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610"/>
        <w:gridCol w:w="1114"/>
        <w:gridCol w:w="867"/>
        <w:gridCol w:w="684"/>
        <w:gridCol w:w="843"/>
        <w:gridCol w:w="978"/>
        <w:gridCol w:w="807"/>
        <w:gridCol w:w="623"/>
        <w:gridCol w:w="1002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Zrazy mielone duszone z kaszą jęczmienną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ieprzowina, łopa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Bułki pszenne zwyk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leko spożywcze, 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Białko jaja kurz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3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ąka ziemniac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Bułka t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Liść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lau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li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Kasza jęczmienna, perł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Buraczki z jabłkiem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u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8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ytryna, s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plaste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CB2A9B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CB2A9B"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anan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średni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8</w:t>
            </w:r>
          </w:p>
        </w:tc>
      </w:tr>
      <w:tr w:rsidR="00847B61" w:rsidRPr="00F53D1B" w:rsidTr="00CB2A9B"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5</w:t>
            </w:r>
          </w:p>
        </w:tc>
      </w:tr>
      <w:tr w:rsidR="00847B61" w:rsidRPr="00F53D1B" w:rsidTr="00CB2A9B"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CB2A9B"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7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0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3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</w:tbl>
    <w:p w:rsidR="00CB2A9B" w:rsidRPr="00F53D1B" w:rsidRDefault="00CB2A9B" w:rsidP="00CD20C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B2A9B" w:rsidRPr="00F53D1B" w:rsidRDefault="00CB2A9B" w:rsidP="00CD20C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B2A9B" w:rsidRPr="00F53D1B" w:rsidRDefault="00CB2A9B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2</w:t>
      </w:r>
    </w:p>
    <w:p w:rsidR="00CB2A9B" w:rsidRPr="00F53D1B" w:rsidRDefault="009C2BC7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ziemniaczana</w:t>
      </w:r>
      <w:r w:rsidR="00CB2A9B"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:</w:t>
      </w:r>
      <w:r w:rsidR="00CB2A9B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arzywa obieramy i gotujemy do miękkości. Całość zaprawiamy mąką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CB2A9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i śmietaną.</w:t>
      </w:r>
    </w:p>
    <w:p w:rsidR="00CB2A9B" w:rsidRDefault="00CB2A9B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1.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ziemniaczan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seler,  białko mlek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(masło, śmietana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mąka pszenna, mąka żytnia, soj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pieczywo).</w:t>
      </w:r>
    </w:p>
    <w:p w:rsidR="009C2BC7" w:rsidRPr="00F53D1B" w:rsidRDefault="009C2BC7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B2A9B" w:rsidRPr="00F53D1B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Zupa ziemniaczana: mięso 60g, ziemniaki 180g, pieczywo 100g, owoc 150g</w:t>
      </w:r>
      <w:r w:rsidR="006D18EC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579"/>
        <w:gridCol w:w="972"/>
        <w:gridCol w:w="832"/>
        <w:gridCol w:w="664"/>
        <w:gridCol w:w="823"/>
        <w:gridCol w:w="941"/>
        <w:gridCol w:w="787"/>
        <w:gridCol w:w="685"/>
        <w:gridCol w:w="982"/>
      </w:tblGrid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Zupa ziemniaczana. 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, póź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łoszczyzna krojona w paski, mroż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8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Chleb gra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B2A9B"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krom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piersi kurczaka,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ó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6D18E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A9B" w:rsidRPr="00F53D1B" w:rsidRDefault="00CB2A9B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</w:tr>
      <w:tr w:rsidR="006D18EC" w:rsidRPr="00F53D1B" w:rsidTr="00CD20C5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6D18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6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5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6</w:t>
            </w:r>
          </w:p>
        </w:tc>
      </w:tr>
      <w:tr w:rsidR="00F53508" w:rsidRPr="00F53D1B" w:rsidTr="006D18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F53508" w:rsidRPr="00F53D1B" w:rsidTr="006D18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9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4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6D18E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F53508" w:rsidRPr="00F53D1B">
              <w:rPr>
                <w:rFonts w:ascii="Times New Roman" w:eastAsia="Times New Roman" w:hAnsi="Times New Roman" w:cs="Times New Roman"/>
                <w:lang w:eastAsia="pl-PL"/>
              </w:rPr>
              <w:t>00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EC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74</w:t>
            </w:r>
          </w:p>
        </w:tc>
      </w:tr>
    </w:tbl>
    <w:p w:rsidR="00CB2A9B" w:rsidRPr="00F53D1B" w:rsidRDefault="00CB2A9B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3</w:t>
      </w:r>
    </w:p>
    <w:p w:rsidR="009C2BC7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Potrawka z kurczakiem i warzywami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 Mięso dokładnie płuczemy, pozbywamy się nadmiaru tłuszczu, kroimy w kostkę i zalewamy wodę. Chwilę gotujemy. Następnie do gotującego się mięsa dodajemy warzywa. Całość zaprawiamy jogurtem.</w:t>
      </w:r>
    </w:p>
    <w:p w:rsidR="00CB2A9B" w:rsidRPr="00F53D1B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Surówka z kapusty czerwonej</w:t>
      </w:r>
      <w:r w:rsidR="009C2BC7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 z cebulą, marchewką i jabłkiem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apustę szatkujemy i sparzamy wrzątkiem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a następnie odciskamy z nadmiaru wody. Marchew myjmy, obieramy i ścieramy na tarce. Jabłko myjemy, obieramy i trzemy na tarce. Cebulę obieramy i kroimy w drobną kosteczkę. Kapustę łączymy z marchewką, cebulę i jabłkiem a na koniec dodajemy oleju.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Potrawka z kurczakiem i warzywami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seler,  białko mleka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(jogurt naturalny),</w:t>
      </w:r>
    </w:p>
    <w:p w:rsidR="00CB2A9B" w:rsidRPr="00F53D1B" w:rsidRDefault="00CB2A9B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Potrawka z kurczakiem i warzywami: mięso 60g, kasza (ugotowana) 200g, jabłko 1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>88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g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589"/>
        <w:gridCol w:w="993"/>
        <w:gridCol w:w="851"/>
        <w:gridCol w:w="675"/>
        <w:gridCol w:w="834"/>
        <w:gridCol w:w="961"/>
        <w:gridCol w:w="798"/>
        <w:gridCol w:w="691"/>
        <w:gridCol w:w="993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otrawka z kurczakiem i warzywami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piersi kurczaka,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kor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naturaln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Fasola szparag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sza gryczana - ugotow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Surówka z kapusty czerwonej z cebulą, marchewką i jabłkiem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pusta czerw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l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D174BA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średni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8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="00847B61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6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3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4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5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44</w:t>
            </w:r>
          </w:p>
        </w:tc>
      </w:tr>
    </w:tbl>
    <w:p w:rsidR="00D174BA" w:rsidRPr="00F53D1B" w:rsidRDefault="00D174BA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4</w:t>
      </w:r>
    </w:p>
    <w:p w:rsidR="00D174BA" w:rsidRPr="00F53D1B" w:rsidRDefault="009C2BC7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Naleśniki z serem</w:t>
      </w:r>
      <w:r w:rsidR="00D174BA"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: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Mąkę przesiewamy przez sito.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Łączym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 resztą składników czyli wodą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jajkiem, szczyptą soli i cukrem. Całość miksujemy. Odstawiamy ciasto na 15 minut żeby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odpoczęło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Następnie rozgrzewamy olej i smażymy naleśniki. Podajemy z białym serem. 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="00D174BA"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="00D174BA"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Naleśniki z serem:</w:t>
      </w:r>
      <w:r w:rsidR="00D174BA"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 białko mleka </w:t>
      </w:r>
      <w:r w:rsidR="00D174BA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(mleko, ser twarogowy), </w:t>
      </w:r>
      <w:r w:rsidR="00D174BA"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jaja, mąka pszenna.</w:t>
      </w:r>
      <w:r w:rsidR="00D174BA"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br/>
      </w:r>
      <w:r w:rsidR="00D174BA" w:rsidRPr="00F53D1B">
        <w:rPr>
          <w:rFonts w:ascii="Times New Roman" w:eastAsia="Andale Sans UI" w:hAnsi="Times New Roman" w:cs="Times New Roman"/>
          <w:bCs/>
          <w:kern w:val="3"/>
          <w:lang w:eastAsia="ja-JP" w:bidi="fa-IR"/>
        </w:rPr>
        <w:t>2. Jogurt owocowy:</w:t>
      </w:r>
      <w:r w:rsidR="00D174BA"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białko mleka.</w:t>
      </w:r>
    </w:p>
    <w:p w:rsidR="00D174BA" w:rsidRPr="00F53D1B" w:rsidRDefault="00D174B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Naleśniki z serem: 300g, ser twarogowy 70g. Jogurt owocowy 135g.</w:t>
      </w:r>
      <w:r w:rsidR="00F53508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595"/>
        <w:gridCol w:w="1080"/>
        <w:gridCol w:w="822"/>
        <w:gridCol w:w="659"/>
        <w:gridCol w:w="818"/>
        <w:gridCol w:w="931"/>
        <w:gridCol w:w="782"/>
        <w:gridCol w:w="682"/>
        <w:gridCol w:w="977"/>
      </w:tblGrid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Naleśniki z serem. 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lekko czubate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leko spożywcze, 2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ół szkla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aja kurze c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r twarogowy półtłu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pla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 uniwers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/4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F53508" w:rsidRPr="00F53D1B" w:rsidTr="00D174BA">
        <w:trPr>
          <w:trHeight w:val="18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banan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</w:tr>
      <w:tr w:rsidR="00F53508" w:rsidRPr="00F53D1B" w:rsidTr="00CD20C5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 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F53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6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.1</w:t>
            </w:r>
          </w:p>
        </w:tc>
      </w:tr>
      <w:tr w:rsidR="00F53508" w:rsidRPr="00F53D1B" w:rsidTr="00F53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F53508" w:rsidRPr="00F53D1B" w:rsidTr="00F53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9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8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1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.49</w:t>
            </w:r>
          </w:p>
        </w:tc>
      </w:tr>
    </w:tbl>
    <w:p w:rsidR="009C2BC7" w:rsidRDefault="009C2BC7" w:rsidP="00CD20C5">
      <w:pPr>
        <w:keepNext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</w:p>
    <w:p w:rsidR="009C2BC7" w:rsidRDefault="009C2BC7" w:rsidP="00CD20C5">
      <w:pPr>
        <w:keepNext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</w:p>
    <w:p w:rsidR="009C2BC7" w:rsidRDefault="009C2BC7" w:rsidP="00CD20C5">
      <w:pPr>
        <w:keepNext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</w:p>
    <w:p w:rsidR="00F53508" w:rsidRPr="00F53D1B" w:rsidRDefault="00F53508" w:rsidP="00CD20C5">
      <w:pPr>
        <w:keepNext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t>Dzień 15</w:t>
      </w:r>
    </w:p>
    <w:p w:rsidR="00D174BA" w:rsidRPr="00F53D1B" w:rsidRDefault="00D174B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Knedle ze śliwkami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: Ziemniaki gotujemy a następnie studzimy, po czym przeciskamy przez praskę. Łączymy z jajkiem, mąką pszenna, mąką ziemniaczaną i śliwką. Całość okraszamy masłem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1. Knedle ze śliwkam</w:t>
      </w:r>
      <w:r w:rsidRPr="009C2BC7">
        <w:rPr>
          <w:rFonts w:ascii="Times New Roman" w:eastAsia="Andale Sans UI" w:hAnsi="Times New Roman" w:cs="Times New Roman"/>
          <w:kern w:val="3"/>
          <w:lang w:eastAsia="ja-JP" w:bidi="fa-IR"/>
        </w:rPr>
        <w:t>i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mąka pszenna, mąka żytnia, soj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bułka tarta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jaja, mąka pszenna.</w:t>
      </w:r>
    </w:p>
    <w:p w:rsidR="00D174BA" w:rsidRPr="00F53D1B" w:rsidRDefault="00D174BA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Knedle ze śliwkami: 300g, pieczywo 50g. Kompot 290ml, owoc 65g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597"/>
        <w:gridCol w:w="1351"/>
        <w:gridCol w:w="824"/>
        <w:gridCol w:w="660"/>
        <w:gridCol w:w="819"/>
        <w:gridCol w:w="932"/>
        <w:gridCol w:w="783"/>
        <w:gridCol w:w="682"/>
        <w:gridCol w:w="978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nedle ze śliwkami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ajka kurz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3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,5 czubatej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ąka ziemniac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 czub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Śliw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duża okrąg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Bułka t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="00847B61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D174BA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Grus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 konferen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6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7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7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D174BA"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D174BA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5</w:t>
            </w:r>
          </w:p>
        </w:tc>
      </w:tr>
    </w:tbl>
    <w:p w:rsidR="00D174BA" w:rsidRPr="00F53D1B" w:rsidRDefault="00D174BA" w:rsidP="00CD20C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869EF" w:rsidRPr="00F53D1B" w:rsidRDefault="002869EF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6</w:t>
      </w:r>
    </w:p>
    <w:p w:rsidR="009C2BC7" w:rsidRDefault="009C2BC7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Pierogi ruskie</w:t>
      </w:r>
      <w:r w:rsidR="002869EF"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:</w:t>
      </w:r>
      <w:r w:rsidR="002869E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2869E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iemniaki umyć, ugotować, odcedzić, ostudzić, zemleć w maszynce. Ser wymieszać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2869E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 przyprawami i zieleniną. Z mąki, wody oraz białka zarobić ciasto,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łkować</w:t>
      </w:r>
      <w:r w:rsidR="002869E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i formować pierogi. Wrzucić na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wrzącą</w:t>
      </w:r>
      <w:r w:rsidR="002869E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osoloną wodę,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polać</w:t>
      </w:r>
      <w:r w:rsidR="002869EF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stopionym masłem. </w:t>
      </w:r>
    </w:p>
    <w:p w:rsidR="002869EF" w:rsidRPr="00F53D1B" w:rsidRDefault="002869EF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>)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Pierogi ruskie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jaja, mąka pszenna, 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ser twarogowy, masło)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2. 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2869EF" w:rsidRPr="00F53D1B" w:rsidRDefault="002869EF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Pierogi ruskie: 300g. Jogurt owocowy 140g.</w:t>
      </w:r>
      <w:r w:rsidR="00F53AED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582"/>
        <w:gridCol w:w="1156"/>
        <w:gridCol w:w="838"/>
        <w:gridCol w:w="668"/>
        <w:gridCol w:w="826"/>
        <w:gridCol w:w="947"/>
        <w:gridCol w:w="790"/>
        <w:gridCol w:w="687"/>
        <w:gridCol w:w="985"/>
      </w:tblGrid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ierogi ruskie.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 łyż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Białko jaja kurz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3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do zarobi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r twarogowy półtłu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ół kost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, śred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średni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sło ek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niewielka il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ło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2869EF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</w:p>
        </w:tc>
      </w:tr>
      <w:tr w:rsidR="00F53508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jagod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</w:tr>
      <w:tr w:rsidR="00F53508" w:rsidRPr="00F53D1B" w:rsidTr="00CD20C5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 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F53508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F53508" w:rsidRPr="00F53D1B" w:rsidTr="00F53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7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8</w:t>
            </w:r>
          </w:p>
        </w:tc>
      </w:tr>
      <w:tr w:rsidR="00F53508" w:rsidRPr="00F53D1B" w:rsidTr="00F53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F53508" w:rsidRPr="00F53D1B" w:rsidTr="00F53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0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1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2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1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08" w:rsidRPr="00F53D1B" w:rsidRDefault="00F53508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32</w:t>
            </w:r>
          </w:p>
        </w:tc>
      </w:tr>
    </w:tbl>
    <w:p w:rsidR="002869EF" w:rsidRPr="00F53D1B" w:rsidRDefault="002869EF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7</w:t>
      </w:r>
    </w:p>
    <w:p w:rsidR="00CD20C5" w:rsidRPr="00F53D1B" w:rsidRDefault="002869EF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dyniowa z ziemniakami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omidory sparzyć, obrać ze skórki i pokroić w kostkę. Czosnek posiekać na bardzo drobno. Marchew, dynię, ziemniaki i cebulę obrać i pokroić w kosteczkę. 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 garnku rozgrzać oliwę, dodać cebulę i dusić kilka minut. Dodać pomidory i dusić jeszcze kilka minut. Następnie dodać czosnek, marchew i dusić jeszcze ok. 5 minut. Wlać wodę, dodać przecier, oregano, kminek, listek laurowy, kolendrę i zagotować. Zmniejszyć ogień, dodać dynię i ziemniaki. Gotować ok. 1 godzinę, aż dynia i ziemniaki będą miękkie. Doprawić solą i pieprzem.</w:t>
      </w:r>
    </w:p>
    <w:p w:rsidR="002869EF" w:rsidRPr="00F53D1B" w:rsidRDefault="002869EF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Zupa dyniowa z ziemniakami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seler.</w:t>
      </w:r>
    </w:p>
    <w:p w:rsidR="002869EF" w:rsidRPr="00F53D1B" w:rsidRDefault="002869EF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Zupa dyniowa z ziemniakami: 300g, owoc 150g</w:t>
      </w:r>
      <w:r w:rsidR="005B1C8E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608"/>
        <w:gridCol w:w="1064"/>
        <w:gridCol w:w="846"/>
        <w:gridCol w:w="672"/>
        <w:gridCol w:w="831"/>
        <w:gridCol w:w="956"/>
        <w:gridCol w:w="795"/>
        <w:gridCol w:w="612"/>
        <w:gridCol w:w="990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Zupa dyniowa z ziemniakami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Dy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, śred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średni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mi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iwa z oliw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zosn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zą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nac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ół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rzecier pomido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Liść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 lau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li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reg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min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le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p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piersi kurczaka,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i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5B1C8E"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marań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0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B1C8E" w:rsidRPr="00F53D1B">
              <w:rPr>
                <w:rFonts w:ascii="Times New Roman" w:eastAsia="Times New Roman" w:hAnsi="Times New Roman" w:cs="Times New Roman"/>
                <w:lang w:eastAsia="pl-PL"/>
              </w:rPr>
              <w:t>00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B1C8E" w:rsidRPr="00F53D1B">
              <w:rPr>
                <w:rFonts w:ascii="Times New Roman" w:eastAsia="Times New Roman" w:hAnsi="Times New Roman" w:cs="Times New Roman"/>
                <w:lang w:eastAsia="pl-PL"/>
              </w:rPr>
              <w:t>1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4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5B1C8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8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B1C8E"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9</w:t>
            </w:r>
            <w:r w:rsidR="005B1C8E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</w:tbl>
    <w:p w:rsidR="00CD20C5" w:rsidRPr="00F53D1B" w:rsidRDefault="00CD20C5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MS PMincho" w:hAnsi="Times New Roman" w:cs="Times New Roman"/>
          <w:kern w:val="3"/>
          <w:lang w:eastAsia="ja-JP" w:bidi="fa-IR"/>
        </w:rPr>
      </w:pPr>
    </w:p>
    <w:p w:rsidR="00CD20C5" w:rsidRPr="00F53D1B" w:rsidRDefault="005B1C8E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t>Dzień 18</w:t>
      </w:r>
    </w:p>
    <w:p w:rsidR="009C2BC7" w:rsidRDefault="00847B61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3D1B">
        <w:rPr>
          <w:rFonts w:ascii="Times New Roman" w:eastAsia="Times New Roman" w:hAnsi="Times New Roman" w:cs="Times New Roman"/>
          <w:u w:val="single"/>
          <w:lang w:eastAsia="pl-PL"/>
        </w:rPr>
        <w:t>Filet z kurczaka w</w:t>
      </w:r>
      <w:r w:rsidR="009C2BC7">
        <w:rPr>
          <w:rFonts w:ascii="Times New Roman" w:eastAsia="Times New Roman" w:hAnsi="Times New Roman" w:cs="Times New Roman"/>
          <w:u w:val="single"/>
          <w:lang w:eastAsia="pl-PL"/>
        </w:rPr>
        <w:t xml:space="preserve"> jarzynach z zieloną pietruszką</w:t>
      </w:r>
      <w:r w:rsidRPr="00F53D1B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Pr="00F53D1B">
        <w:rPr>
          <w:rFonts w:ascii="Times New Roman" w:eastAsia="Times New Roman" w:hAnsi="Times New Roman" w:cs="Times New Roman"/>
          <w:lang w:eastAsia="pl-PL"/>
        </w:rPr>
        <w:t xml:space="preserve"> warzywa obieramy i kroimy w drobna kostkę </w:t>
      </w:r>
      <w:r w:rsidR="009C2BC7">
        <w:rPr>
          <w:rFonts w:ascii="Times New Roman" w:eastAsia="Times New Roman" w:hAnsi="Times New Roman" w:cs="Times New Roman"/>
          <w:lang w:eastAsia="pl-PL"/>
        </w:rPr>
        <w:br/>
      </w:r>
      <w:r w:rsidRPr="00F53D1B">
        <w:rPr>
          <w:rFonts w:ascii="Times New Roman" w:eastAsia="Times New Roman" w:hAnsi="Times New Roman" w:cs="Times New Roman"/>
          <w:lang w:eastAsia="pl-PL"/>
        </w:rPr>
        <w:t xml:space="preserve">lub ścieramy na tarce. Filet z kurczaka zalewamy wodą, dodajemy warzywa i wszystko dusimy. Kiedy mięso będzie miękkie dodajemy zawiesinę z mąki i śmietany i gotujemy aż do utworzenia się gęstego sosu. Do całości dodajemy posiekaną natkę pietruszki. </w:t>
      </w:r>
    </w:p>
    <w:p w:rsidR="005B1C8E" w:rsidRPr="00F53D1B" w:rsidRDefault="005B1C8E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Filet z kurczaka w jarzynach z zieloną pietruszką: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seler, białko mleka </w:t>
      </w:r>
      <w:r w:rsidRPr="00F53D1B">
        <w:rPr>
          <w:rFonts w:ascii="Times New Roman" w:eastAsia="Andale Sans UI" w:hAnsi="Times New Roman" w:cs="Times New Roman"/>
          <w:bCs/>
          <w:kern w:val="3"/>
          <w:lang w:eastAsia="ja-JP" w:bidi="fa-IR"/>
        </w:rPr>
        <w:t>(śmietana)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="00F3127E"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gluten</w:t>
      </w:r>
      <w:r w:rsidR="00F3127E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ąka pszenna)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2. 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B1C8E" w:rsidRPr="00F53D1B" w:rsidRDefault="005B1C8E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F3127E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Filet z kurczaka w jarzynach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: </w:t>
      </w:r>
      <w:r w:rsidR="00F3127E" w:rsidRPr="00F53D1B">
        <w:rPr>
          <w:rFonts w:ascii="Times New Roman" w:eastAsia="Andale Sans UI" w:hAnsi="Times New Roman" w:cs="Times New Roman"/>
          <w:kern w:val="3"/>
          <w:lang w:eastAsia="ja-JP" w:bidi="fa-IR"/>
        </w:rPr>
        <w:t>29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0g. Jogurt owocowy 140g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582"/>
        <w:gridCol w:w="978"/>
        <w:gridCol w:w="837"/>
        <w:gridCol w:w="667"/>
        <w:gridCol w:w="826"/>
        <w:gridCol w:w="946"/>
        <w:gridCol w:w="790"/>
        <w:gridCol w:w="687"/>
        <w:gridCol w:w="985"/>
      </w:tblGrid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Filet z kurczaka w jarzynach z zieloną pietruszką. 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piersi kurczaka,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truszka, liś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8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Seler korzeni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y kaw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łyżecz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34DBC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wiśni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</w:tr>
      <w:tr w:rsidR="00734DBC" w:rsidRPr="00F53D1B" w:rsidTr="00CD20C5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</w:p>
        </w:tc>
      </w:tr>
      <w:tr w:rsidR="00734DBC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734DBC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734DBC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734DBC" w:rsidRPr="00F53D1B" w:rsidTr="00734D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9</w:t>
            </w:r>
          </w:p>
        </w:tc>
      </w:tr>
      <w:tr w:rsidR="00734DBC" w:rsidRPr="00F53D1B" w:rsidTr="00734D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734DBC" w:rsidRPr="00F53D1B" w:rsidTr="00734D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43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3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4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2.51</w:t>
            </w:r>
          </w:p>
        </w:tc>
      </w:tr>
    </w:tbl>
    <w:p w:rsidR="00F3127E" w:rsidRPr="00F53D1B" w:rsidRDefault="00F3127E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19</w:t>
      </w:r>
    </w:p>
    <w:p w:rsidR="00CD20C5" w:rsidRPr="00F53D1B" w:rsidRDefault="00F3127E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Spagh</w:t>
      </w:r>
      <w:r w:rsidR="009C2BC7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etti z pieczarkami</w:t>
      </w:r>
      <w:r w:rsidR="001A531D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, mięsem </w:t>
      </w:r>
      <w:r w:rsidR="009C2BC7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 i pomidorami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Makaron gotujemy w osolonej wodzie. W tym samym czasie na oleju podsmażamy cebulę</w:t>
      </w:r>
      <w:r w:rsidR="001A531D">
        <w:rPr>
          <w:rFonts w:ascii="Times New Roman" w:eastAsia="Andale Sans UI" w:hAnsi="Times New Roman" w:cs="Times New Roman"/>
          <w:kern w:val="3"/>
          <w:lang w:eastAsia="ja-JP" w:bidi="fa-IR"/>
        </w:rPr>
        <w:t>, mięso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i pieczarki. Wszystko dusimy. Pod koniec dodajemy przecier </w:t>
      </w:r>
      <w:r w:rsidR="00F53D1B" w:rsidRPr="00F53D1B">
        <w:rPr>
          <w:rFonts w:ascii="Times New Roman" w:eastAsia="Andale Sans UI" w:hAnsi="Times New Roman" w:cs="Times New Roman"/>
          <w:kern w:val="3"/>
          <w:lang w:eastAsia="ja-JP" w:bidi="fa-IR"/>
        </w:rPr>
        <w:t>pomidorowy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Całość zabielamy zawiesiną z mąki i śmietany. Na samym końcu dodajemy starty ser żółty. </w:t>
      </w:r>
    </w:p>
    <w:p w:rsidR="00F3127E" w:rsidRPr="00F53D1B" w:rsidRDefault="00F3127E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 xml:space="preserve">1. 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Spaghetti z pieczarkami</w:t>
      </w:r>
      <w:r w:rsidR="001A531D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, mięsem</w:t>
      </w: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 i pomidorami:</w:t>
      </w:r>
      <w:r w:rsidRPr="009C2BC7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jaja, mąka pszenn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makaron),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śmietana).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2. Deser: jabłko</w:t>
      </w:r>
    </w:p>
    <w:p w:rsidR="00F3127E" w:rsidRPr="00F53D1B" w:rsidRDefault="00F3127E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Spaghetti z pieczarkami</w:t>
      </w:r>
      <w:r w:rsidR="001A531D">
        <w:rPr>
          <w:rFonts w:ascii="Times New Roman" w:eastAsia="Andale Sans UI" w:hAnsi="Times New Roman" w:cs="Times New Roman"/>
          <w:kern w:val="3"/>
          <w:lang w:eastAsia="ja-JP" w:bidi="fa-IR"/>
        </w:rPr>
        <w:t>, mięsem i pomidorami: 5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00g, owoce 180g, kompot 290m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613"/>
        <w:gridCol w:w="1077"/>
        <w:gridCol w:w="854"/>
        <w:gridCol w:w="677"/>
        <w:gridCol w:w="835"/>
        <w:gridCol w:w="964"/>
        <w:gridCol w:w="799"/>
        <w:gridCol w:w="616"/>
        <w:gridCol w:w="994"/>
      </w:tblGrid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Spaghetti z pieczarkami</w:t>
            </w:r>
            <w:r w:rsidR="001A531D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, mięsem</w:t>
            </w: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i pomidorami.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akaron - ugotow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9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pla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ieczarka uprawna, świe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Śmietana, 18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Mąka pszenna, typ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łyżecz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oncentrat pomidor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 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 uniwers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czypta do sma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ieprzowina, łopa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OWOC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ła szt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6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9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1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3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812D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47B61" w:rsidRPr="00F53D1B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847B61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Cs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5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3127E" w:rsidRPr="00F53D1B">
              <w:rPr>
                <w:rFonts w:ascii="Times New Roman" w:eastAsia="Times New Roman" w:hAnsi="Times New Roman" w:cs="Times New Roman"/>
                <w:lang w:eastAsia="pl-PL"/>
              </w:rPr>
              <w:t>11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3127E"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3127E"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3127E"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3127E" w:rsidRPr="00F53D1B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3127E" w:rsidRPr="00F53D1B">
              <w:rPr>
                <w:rFonts w:ascii="Times New Roman" w:eastAsia="Times New Roman" w:hAnsi="Times New Roman" w:cs="Times New Roman"/>
                <w:lang w:eastAsia="pl-PL"/>
              </w:rPr>
              <w:t>07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F3127E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812D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4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812DD" w:rsidRPr="00F53D1B">
              <w:rPr>
                <w:rFonts w:ascii="Times New Roman" w:eastAsia="Times New Roman" w:hAnsi="Times New Roman" w:cs="Times New Roman"/>
                <w:lang w:eastAsia="pl-PL"/>
              </w:rPr>
              <w:t>5.57</w:t>
            </w:r>
          </w:p>
        </w:tc>
      </w:tr>
    </w:tbl>
    <w:p w:rsidR="002812DD" w:rsidRPr="00F53D1B" w:rsidRDefault="002812DD" w:rsidP="00CD20C5">
      <w:pPr>
        <w:keepNext/>
        <w:pageBreakBefore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Times New Roman" w:eastAsia="MS PMincho" w:hAnsi="Times New Roman" w:cs="Times New Roman"/>
          <w:kern w:val="3"/>
          <w:lang w:eastAsia="ja-JP" w:bidi="fa-IR"/>
        </w:rPr>
      </w:pPr>
      <w:r w:rsidRPr="00F53D1B">
        <w:rPr>
          <w:rFonts w:ascii="Times New Roman" w:eastAsia="MS PMincho" w:hAnsi="Times New Roman" w:cs="Times New Roman"/>
          <w:kern w:val="3"/>
          <w:lang w:eastAsia="ja-JP" w:bidi="fa-IR"/>
        </w:rPr>
        <w:lastRenderedPageBreak/>
        <w:t>Dzień 20</w:t>
      </w:r>
    </w:p>
    <w:p w:rsidR="009C2BC7" w:rsidRDefault="002812DD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Pierś z kurczaka na parze z ryżem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150 g mięsa z piersi kurczaka przyprawić ziołami . Przygotować na parze ok. 15-20 minut. ryż ugotować w lekko osolonej wodzie ( sól morska) ok 30-35 minut. Po przygotowaniu ryż polać oliwą z oliwek ( na surowo).</w:t>
      </w:r>
    </w:p>
    <w:p w:rsidR="002812DD" w:rsidRPr="00F53D1B" w:rsidRDefault="002812DD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Surówka z kapusty pekińskiej, kukurydzą, ogórkiem, cebuli i sosem winegret.</w:t>
      </w:r>
    </w:p>
    <w:p w:rsidR="002812DD" w:rsidRPr="00F53D1B" w:rsidRDefault="002812DD" w:rsidP="00CD20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lergeny (zostały w potrawach wyszczególnione </w:t>
      </w:r>
      <w:r w:rsidRPr="00F53D1B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ogrubionym drukiem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):.</w:t>
      </w:r>
    </w:p>
    <w:p w:rsidR="002812DD" w:rsidRDefault="002812DD" w:rsidP="009C2BC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ogurt owocowy: </w:t>
      </w:r>
      <w:r w:rsidRPr="00F53D1B">
        <w:rPr>
          <w:rFonts w:ascii="Times New Roman" w:eastAsia="Andale Sans UI" w:hAnsi="Times New Roman" w:cs="Times New Roman"/>
          <w:b/>
          <w:kern w:val="3"/>
          <w:lang w:eastAsia="ja-JP" w:bidi="fa-IR"/>
        </w:rPr>
        <w:t>białko mleka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9C2BC7" w:rsidRPr="00F53D1B" w:rsidRDefault="009C2BC7" w:rsidP="009C2BC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2812DD" w:rsidRPr="00F53D1B" w:rsidRDefault="002812DD" w:rsidP="00CD20C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Waga/ilość gotowanej potrawy (na talerzu) wynosi nie mniej niż: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br/>
        <w:t>Pierś z kurczakiem na parze z ryżem i surówką: 300g, mięso 90g, jogurt owocowy 150g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t>, kompo</w:t>
      </w:r>
      <w:r w:rsidR="009C2BC7">
        <w:rPr>
          <w:rFonts w:ascii="Times New Roman" w:eastAsia="Andale Sans UI" w:hAnsi="Times New Roman" w:cs="Times New Roman"/>
          <w:kern w:val="3"/>
          <w:lang w:eastAsia="ja-JP" w:bidi="fa-IR"/>
        </w:rPr>
        <w:t>t</w:t>
      </w:r>
      <w:r w:rsidR="00734DBC" w:rsidRPr="00F53D1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290ml</w:t>
      </w:r>
      <w:r w:rsidRPr="00F53D1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602"/>
        <w:gridCol w:w="975"/>
        <w:gridCol w:w="835"/>
        <w:gridCol w:w="666"/>
        <w:gridCol w:w="825"/>
        <w:gridCol w:w="944"/>
        <w:gridCol w:w="789"/>
        <w:gridCol w:w="686"/>
        <w:gridCol w:w="984"/>
      </w:tblGrid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kt lub pot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aga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ara dom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ęglow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</w:t>
            </w:r>
            <w:proofErr w:type="spellEnd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błonnik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ód [m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00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acharoza [g]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Pierś z kurczaka na parze z ryżem 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Ziemni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812D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ięso z piersi kurczaka, bez skó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812D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iwa z oliw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2812D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 łyż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847B61" w:rsidRPr="00F53D1B" w:rsidTr="00847B61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Surówka z kapusty pekińskiej, kukurydzą, ogórkiem, cebuli i sosem winegret. 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apusta pekiń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8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kurydza, konserw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gó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Olej rzepakowy uniwers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ytry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os sałatkowy - francusk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por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4</w:t>
            </w:r>
          </w:p>
        </w:tc>
      </w:tr>
      <w:tr w:rsidR="00014780" w:rsidRPr="00F53D1B" w:rsidTr="00847B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B61" w:rsidRPr="00F53D1B" w:rsidRDefault="002812DD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JOGURT OWOCOWY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47B61"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Jogurt bananowy, 1,5% tłuszc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k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61" w:rsidRPr="00F53D1B" w:rsidRDefault="00847B61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5.4</w:t>
            </w:r>
          </w:p>
        </w:tc>
      </w:tr>
      <w:tr w:rsidR="00734DBC" w:rsidRPr="00F53D1B" w:rsidTr="00CD20C5"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KOMPOT</w:t>
            </w:r>
            <w:r w:rsidRPr="00F53D1B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</w:tr>
      <w:tr w:rsidR="00014780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/2 małej sz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9</w:t>
            </w:r>
          </w:p>
        </w:tc>
      </w:tr>
      <w:tr w:rsidR="00014780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łyżec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0</w:t>
            </w:r>
          </w:p>
        </w:tc>
      </w:tr>
      <w:tr w:rsidR="00014780" w:rsidRPr="00F53D1B" w:rsidTr="00CD2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W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zk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0.0</w:t>
            </w:r>
          </w:p>
        </w:tc>
      </w:tr>
      <w:tr w:rsidR="00014780" w:rsidRPr="00F53D1B" w:rsidTr="00734D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 xml:space="preserve">Sum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014780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72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014780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64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014780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8.6</w:t>
            </w:r>
          </w:p>
        </w:tc>
      </w:tr>
      <w:tr w:rsidR="00014780" w:rsidRPr="00F53D1B" w:rsidTr="00734D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traty %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0%</w:t>
            </w:r>
          </w:p>
        </w:tc>
      </w:tr>
      <w:tr w:rsidR="00014780" w:rsidRPr="00F53D1B" w:rsidTr="00734D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Suma po odjęciu st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7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014780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65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014780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  <w:r w:rsidR="00734DBC" w:rsidRPr="00F53D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734DBC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014780" w:rsidRPr="00F53D1B">
              <w:rPr>
                <w:rFonts w:ascii="Times New Roman" w:eastAsia="Times New Roman" w:hAnsi="Times New Roman" w:cs="Times New Roman"/>
                <w:lang w:eastAsia="pl-PL"/>
              </w:rPr>
              <w:t>8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DBC" w:rsidRPr="00F53D1B" w:rsidRDefault="00014780" w:rsidP="00CD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3D1B">
              <w:rPr>
                <w:rFonts w:ascii="Times New Roman" w:eastAsia="Times New Roman" w:hAnsi="Times New Roman" w:cs="Times New Roman"/>
                <w:lang w:eastAsia="pl-PL"/>
              </w:rPr>
              <w:t>16.74</w:t>
            </w:r>
          </w:p>
        </w:tc>
      </w:tr>
    </w:tbl>
    <w:p w:rsidR="00696A0C" w:rsidRPr="00F53D1B" w:rsidRDefault="00696A0C" w:rsidP="00CD20C5">
      <w:pPr>
        <w:jc w:val="both"/>
        <w:rPr>
          <w:rFonts w:ascii="Times New Roman" w:hAnsi="Times New Roman" w:cs="Times New Roman"/>
        </w:rPr>
      </w:pPr>
    </w:p>
    <w:sectPr w:rsidR="00696A0C" w:rsidRPr="00F53D1B" w:rsidSect="009C2BC7">
      <w:footerReference w:type="default" r:id="rId9"/>
      <w:pgSz w:w="11906" w:h="16838"/>
      <w:pgMar w:top="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42" w:rsidRDefault="008E7F42" w:rsidP="0093107C">
      <w:pPr>
        <w:spacing w:after="0" w:line="240" w:lineRule="auto"/>
      </w:pPr>
      <w:r>
        <w:separator/>
      </w:r>
    </w:p>
  </w:endnote>
  <w:endnote w:type="continuationSeparator" w:id="0">
    <w:p w:rsidR="008E7F42" w:rsidRDefault="008E7F42" w:rsidP="0093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18697741"/>
      <w:docPartObj>
        <w:docPartGallery w:val="Page Numbers (Bottom of Page)"/>
        <w:docPartUnique/>
      </w:docPartObj>
    </w:sdtPr>
    <w:sdtEndPr/>
    <w:sdtContent>
      <w:p w:rsidR="001A531D" w:rsidRDefault="001A531D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83568" w:rsidRPr="00F83568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A531D" w:rsidRDefault="001A5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42" w:rsidRDefault="008E7F42" w:rsidP="0093107C">
      <w:pPr>
        <w:spacing w:after="0" w:line="240" w:lineRule="auto"/>
      </w:pPr>
      <w:r>
        <w:separator/>
      </w:r>
    </w:p>
  </w:footnote>
  <w:footnote w:type="continuationSeparator" w:id="0">
    <w:p w:rsidR="008E7F42" w:rsidRDefault="008E7F42" w:rsidP="0093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9697A"/>
    <w:multiLevelType w:val="hybridMultilevel"/>
    <w:tmpl w:val="DD7E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C2"/>
    <w:rsid w:val="00014780"/>
    <w:rsid w:val="000237D7"/>
    <w:rsid w:val="0007440B"/>
    <w:rsid w:val="001711A3"/>
    <w:rsid w:val="001A531D"/>
    <w:rsid w:val="001B3A98"/>
    <w:rsid w:val="001F1319"/>
    <w:rsid w:val="002362AD"/>
    <w:rsid w:val="0025207A"/>
    <w:rsid w:val="002812DD"/>
    <w:rsid w:val="0028334B"/>
    <w:rsid w:val="002869EF"/>
    <w:rsid w:val="002F6482"/>
    <w:rsid w:val="003177A0"/>
    <w:rsid w:val="00444C9A"/>
    <w:rsid w:val="004504B4"/>
    <w:rsid w:val="00453205"/>
    <w:rsid w:val="004F0AC2"/>
    <w:rsid w:val="005B1C8E"/>
    <w:rsid w:val="00696A0C"/>
    <w:rsid w:val="006D18EC"/>
    <w:rsid w:val="0072554C"/>
    <w:rsid w:val="007313DE"/>
    <w:rsid w:val="00734DBC"/>
    <w:rsid w:val="007E3EAD"/>
    <w:rsid w:val="007E4D91"/>
    <w:rsid w:val="00836FBC"/>
    <w:rsid w:val="00847B61"/>
    <w:rsid w:val="008E7F42"/>
    <w:rsid w:val="008F4885"/>
    <w:rsid w:val="0093107C"/>
    <w:rsid w:val="009813FD"/>
    <w:rsid w:val="009C2BC7"/>
    <w:rsid w:val="00A064C2"/>
    <w:rsid w:val="00A61E4A"/>
    <w:rsid w:val="00AF339D"/>
    <w:rsid w:val="00AF7821"/>
    <w:rsid w:val="00BE4342"/>
    <w:rsid w:val="00CB2A9B"/>
    <w:rsid w:val="00CD20C5"/>
    <w:rsid w:val="00D174BA"/>
    <w:rsid w:val="00DE15A6"/>
    <w:rsid w:val="00E2720D"/>
    <w:rsid w:val="00E7279F"/>
    <w:rsid w:val="00F3127E"/>
    <w:rsid w:val="00F53508"/>
    <w:rsid w:val="00F53AED"/>
    <w:rsid w:val="00F53D1B"/>
    <w:rsid w:val="00F8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6FBC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36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6FBC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6FBC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6FBC"/>
  </w:style>
  <w:style w:type="character" w:styleId="Hipercze">
    <w:name w:val="Hyperlink"/>
    <w:basedOn w:val="Domylnaczcionkaakapitu"/>
    <w:uiPriority w:val="99"/>
    <w:semiHidden/>
    <w:unhideWhenUsed/>
    <w:rsid w:val="00836FBC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6FBC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epis">
    <w:name w:val="przepis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5">
    <w:name w:val="we5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vertical">
    <w:name w:val="vertical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36FBC"/>
  </w:style>
  <w:style w:type="numbering" w:customStyle="1" w:styleId="Bezlisty3">
    <w:name w:val="Bez listy3"/>
    <w:next w:val="Bezlisty"/>
    <w:uiPriority w:val="99"/>
    <w:semiHidden/>
    <w:unhideWhenUsed/>
    <w:rsid w:val="00847B61"/>
  </w:style>
  <w:style w:type="numbering" w:customStyle="1" w:styleId="Bezlisty4">
    <w:name w:val="Bez listy4"/>
    <w:next w:val="Bezlisty"/>
    <w:uiPriority w:val="99"/>
    <w:semiHidden/>
    <w:unhideWhenUsed/>
    <w:rsid w:val="00847B61"/>
  </w:style>
  <w:style w:type="paragraph" w:customStyle="1" w:styleId="TableContents">
    <w:name w:val="Table Contents"/>
    <w:basedOn w:val="Normalny"/>
    <w:rsid w:val="007E4D9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9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07C"/>
  </w:style>
  <w:style w:type="paragraph" w:styleId="Stopka">
    <w:name w:val="footer"/>
    <w:basedOn w:val="Normalny"/>
    <w:link w:val="StopkaZnak"/>
    <w:uiPriority w:val="99"/>
    <w:unhideWhenUsed/>
    <w:rsid w:val="009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07C"/>
  </w:style>
  <w:style w:type="paragraph" w:styleId="Akapitzlist">
    <w:name w:val="List Paragraph"/>
    <w:basedOn w:val="Normalny"/>
    <w:uiPriority w:val="34"/>
    <w:qFormat/>
    <w:rsid w:val="002812DD"/>
    <w:pPr>
      <w:ind w:left="720"/>
      <w:contextualSpacing/>
    </w:pPr>
  </w:style>
  <w:style w:type="paragraph" w:styleId="Bezodstpw">
    <w:name w:val="No Spacing"/>
    <w:uiPriority w:val="1"/>
    <w:qFormat/>
    <w:rsid w:val="00CD20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6FBC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36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6FBC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6FBC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6FBC"/>
  </w:style>
  <w:style w:type="character" w:styleId="Hipercze">
    <w:name w:val="Hyperlink"/>
    <w:basedOn w:val="Domylnaczcionkaakapitu"/>
    <w:uiPriority w:val="99"/>
    <w:semiHidden/>
    <w:unhideWhenUsed/>
    <w:rsid w:val="00836FBC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6FBC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epis">
    <w:name w:val="przepis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5">
    <w:name w:val="we5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vertical">
    <w:name w:val="vertical"/>
    <w:basedOn w:val="Normalny"/>
    <w:rsid w:val="00836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36FBC"/>
  </w:style>
  <w:style w:type="numbering" w:customStyle="1" w:styleId="Bezlisty3">
    <w:name w:val="Bez listy3"/>
    <w:next w:val="Bezlisty"/>
    <w:uiPriority w:val="99"/>
    <w:semiHidden/>
    <w:unhideWhenUsed/>
    <w:rsid w:val="00847B61"/>
  </w:style>
  <w:style w:type="numbering" w:customStyle="1" w:styleId="Bezlisty4">
    <w:name w:val="Bez listy4"/>
    <w:next w:val="Bezlisty"/>
    <w:uiPriority w:val="99"/>
    <w:semiHidden/>
    <w:unhideWhenUsed/>
    <w:rsid w:val="00847B61"/>
  </w:style>
  <w:style w:type="paragraph" w:customStyle="1" w:styleId="TableContents">
    <w:name w:val="Table Contents"/>
    <w:basedOn w:val="Normalny"/>
    <w:rsid w:val="007E4D9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9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07C"/>
  </w:style>
  <w:style w:type="paragraph" w:styleId="Stopka">
    <w:name w:val="footer"/>
    <w:basedOn w:val="Normalny"/>
    <w:link w:val="StopkaZnak"/>
    <w:uiPriority w:val="99"/>
    <w:unhideWhenUsed/>
    <w:rsid w:val="009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07C"/>
  </w:style>
  <w:style w:type="paragraph" w:styleId="Akapitzlist">
    <w:name w:val="List Paragraph"/>
    <w:basedOn w:val="Normalny"/>
    <w:uiPriority w:val="34"/>
    <w:qFormat/>
    <w:rsid w:val="002812DD"/>
    <w:pPr>
      <w:ind w:left="720"/>
      <w:contextualSpacing/>
    </w:pPr>
  </w:style>
  <w:style w:type="paragraph" w:styleId="Bezodstpw">
    <w:name w:val="No Spacing"/>
    <w:uiPriority w:val="1"/>
    <w:qFormat/>
    <w:rsid w:val="00CD2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2300-F022-4ABD-ADD5-7262F7FA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757</Words>
  <Characters>3454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żytkownik systemu Windows</cp:lastModifiedBy>
  <cp:revision>3</cp:revision>
  <cp:lastPrinted>2019-11-04T11:24:00Z</cp:lastPrinted>
  <dcterms:created xsi:type="dcterms:W3CDTF">2019-11-04T11:21:00Z</dcterms:created>
  <dcterms:modified xsi:type="dcterms:W3CDTF">2019-11-04T11:24:00Z</dcterms:modified>
</cp:coreProperties>
</file>